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234E00F1" w:rsidR="00115228" w:rsidRPr="000C1193" w:rsidRDefault="00115228" w:rsidP="00E32CAC">
      <w:pPr>
        <w:spacing w:after="12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77777777" w:rsidR="00115228" w:rsidRPr="000C1193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1701"/>
        <w:gridCol w:w="850"/>
        <w:gridCol w:w="1276"/>
        <w:gridCol w:w="1388"/>
      </w:tblGrid>
      <w:tr w:rsidR="00924857" w14:paraId="1AF11288" w14:textId="77777777" w:rsidTr="00B773B4">
        <w:tc>
          <w:tcPr>
            <w:tcW w:w="421" w:type="dxa"/>
            <w:vAlign w:val="center"/>
          </w:tcPr>
          <w:p w14:paraId="12F2A42A" w14:textId="10E0A24D" w:rsidR="00602B01" w:rsidRPr="002377F3" w:rsidRDefault="00602B01" w:rsidP="00602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14:paraId="0190A134" w14:textId="216D8E39" w:rsidR="00602B01" w:rsidRPr="002377F3" w:rsidRDefault="002377F3" w:rsidP="00602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7C644879" w14:textId="77777777" w:rsidR="00602B01" w:rsidRPr="002377F3" w:rsidRDefault="00602B01" w:rsidP="00602B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  <w:p w14:paraId="00B1B44E" w14:textId="28C30657" w:rsidR="00602B01" w:rsidRPr="002377F3" w:rsidRDefault="00602B01" w:rsidP="002377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oprogramowania w</w:t>
            </w:r>
            <w:r w:rsidR="002377F3" w:rsidRPr="002377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przypadku</w:t>
            </w:r>
          </w:p>
          <w:p w14:paraId="3C5EB275" w14:textId="77777777" w:rsidR="00602B01" w:rsidRPr="002377F3" w:rsidRDefault="00602B01" w:rsidP="00602B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oferowania</w:t>
            </w:r>
          </w:p>
          <w:p w14:paraId="17F10D19" w14:textId="36EC8111" w:rsidR="00602B01" w:rsidRPr="002377F3" w:rsidRDefault="002377F3" w:rsidP="00602B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rozwiązania</w:t>
            </w:r>
          </w:p>
          <w:p w14:paraId="2484E604" w14:textId="159027D0" w:rsidR="00602B01" w:rsidRPr="002377F3" w:rsidRDefault="00602B01" w:rsidP="00602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równoważnego</w:t>
            </w:r>
          </w:p>
        </w:tc>
        <w:tc>
          <w:tcPr>
            <w:tcW w:w="850" w:type="dxa"/>
            <w:vAlign w:val="center"/>
          </w:tcPr>
          <w:p w14:paraId="1978DBAF" w14:textId="0545EA4C" w:rsidR="00602B01" w:rsidRPr="002377F3" w:rsidRDefault="00602B01" w:rsidP="00602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Liczba licencji</w:t>
            </w:r>
            <w:r w:rsidR="00BB7EDC">
              <w:rPr>
                <w:rFonts w:asciiTheme="minorHAnsi" w:hAnsiTheme="minorHAnsi" w:cstheme="minorHAnsi"/>
                <w:sz w:val="22"/>
                <w:szCs w:val="22"/>
              </w:rPr>
              <w:t>/subskrypcji</w:t>
            </w:r>
          </w:p>
        </w:tc>
        <w:tc>
          <w:tcPr>
            <w:tcW w:w="1276" w:type="dxa"/>
            <w:vAlign w:val="center"/>
          </w:tcPr>
          <w:p w14:paraId="33776630" w14:textId="77777777" w:rsidR="00602B01" w:rsidRPr="002377F3" w:rsidRDefault="00602B01" w:rsidP="00602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06981768" w14:textId="77777777" w:rsidR="00602B01" w:rsidRPr="002377F3" w:rsidRDefault="00602B01" w:rsidP="00602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14:paraId="4C907857" w14:textId="13C6ADB3" w:rsidR="00602B01" w:rsidRPr="002377F3" w:rsidRDefault="00602B01" w:rsidP="00602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1388" w:type="dxa"/>
            <w:vAlign w:val="center"/>
          </w:tcPr>
          <w:p w14:paraId="022F4628" w14:textId="77777777" w:rsidR="00602B01" w:rsidRPr="002377F3" w:rsidRDefault="00602B01" w:rsidP="00602B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  <w:p w14:paraId="6AA32121" w14:textId="77777777" w:rsidR="00602B01" w:rsidRPr="002377F3" w:rsidRDefault="00602B01" w:rsidP="00602B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(Cena</w:t>
            </w:r>
          </w:p>
          <w:p w14:paraId="0F3ADC77" w14:textId="77777777" w:rsidR="00602B01" w:rsidRPr="002377F3" w:rsidRDefault="00602B01" w:rsidP="00602B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14:paraId="602873CE" w14:textId="77777777" w:rsidR="00602B01" w:rsidRPr="002377F3" w:rsidRDefault="00602B01" w:rsidP="00602B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netto*liczba</w:t>
            </w:r>
          </w:p>
          <w:p w14:paraId="3921A0E5" w14:textId="77777777" w:rsidR="00417F03" w:rsidRDefault="00602B01" w:rsidP="00602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licencji</w:t>
            </w:r>
            <w:r w:rsidR="00BB7ED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5D6586CB" w14:textId="6595A681" w:rsidR="00602B01" w:rsidRPr="002377F3" w:rsidRDefault="00BB7EDC" w:rsidP="00602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skrypcji</w:t>
            </w:r>
            <w:r w:rsidR="00602B01" w:rsidRPr="002377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24857" w14:paraId="5775BC27" w14:textId="77777777" w:rsidTr="00B773B4">
        <w:tc>
          <w:tcPr>
            <w:tcW w:w="421" w:type="dxa"/>
            <w:vAlign w:val="center"/>
          </w:tcPr>
          <w:p w14:paraId="2D60BDC1" w14:textId="2485A199" w:rsidR="00602B01" w:rsidRPr="002377F3" w:rsidRDefault="00602B01" w:rsidP="00924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14:paraId="735C607D" w14:textId="28534EA3" w:rsidR="00602B01" w:rsidRPr="006247AA" w:rsidRDefault="00953D0F" w:rsidP="009248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47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McAfee Complete EndPoint Protection – Business</w:t>
            </w:r>
            <w:r w:rsidR="002377F3" w:rsidRPr="006247A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-</w:t>
            </w:r>
            <w:r w:rsidR="006247A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377F3" w:rsidRPr="006247A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ług</w:t>
            </w:r>
            <w:r w:rsidR="006247A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proofErr w:type="spellEnd"/>
            <w:r w:rsidR="002377F3" w:rsidRPr="006247A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377F3" w:rsidRPr="006247A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parcia</w:t>
            </w:r>
            <w:proofErr w:type="spellEnd"/>
            <w:r w:rsidR="002377F3" w:rsidRPr="006247A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377F3" w:rsidRPr="006247A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chnicznego</w:t>
            </w:r>
            <w:proofErr w:type="spellEnd"/>
            <w:r w:rsidR="002377F3" w:rsidRPr="006247A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377F3" w:rsidRPr="006247A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ducenta</w:t>
            </w:r>
            <w:proofErr w:type="spellEnd"/>
          </w:p>
        </w:tc>
        <w:tc>
          <w:tcPr>
            <w:tcW w:w="1701" w:type="dxa"/>
            <w:vAlign w:val="center"/>
          </w:tcPr>
          <w:p w14:paraId="39EE9146" w14:textId="77777777" w:rsidR="00602B01" w:rsidRPr="006247AA" w:rsidRDefault="00602B01" w:rsidP="009248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047F9A2" w14:textId="07B3F30D" w:rsidR="00602B01" w:rsidRPr="002377F3" w:rsidRDefault="00953D0F" w:rsidP="009248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</w:p>
        </w:tc>
        <w:tc>
          <w:tcPr>
            <w:tcW w:w="1276" w:type="dxa"/>
          </w:tcPr>
          <w:p w14:paraId="34406F1B" w14:textId="77777777" w:rsidR="00602B01" w:rsidRPr="002377F3" w:rsidRDefault="00602B01" w:rsidP="00805D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6F31B94" w14:textId="77777777" w:rsidR="00602B01" w:rsidRPr="002377F3" w:rsidRDefault="00602B01" w:rsidP="00805D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57" w:rsidRPr="00953D0F" w14:paraId="03BA0B24" w14:textId="77777777" w:rsidTr="00B773B4">
        <w:tc>
          <w:tcPr>
            <w:tcW w:w="421" w:type="dxa"/>
            <w:vAlign w:val="center"/>
          </w:tcPr>
          <w:p w14:paraId="5AC017A2" w14:textId="35952F4B" w:rsidR="00602B01" w:rsidRPr="002377F3" w:rsidRDefault="00602B01" w:rsidP="00924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02" w:type="dxa"/>
            <w:vAlign w:val="center"/>
          </w:tcPr>
          <w:p w14:paraId="1657782C" w14:textId="5BD95FDE" w:rsidR="00602B01" w:rsidRPr="002377F3" w:rsidRDefault="00953D0F" w:rsidP="009248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130C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McAfee Complete EndPoint Protection – Business</w:t>
            </w:r>
            <w:r w:rsidR="002377F3" w:rsidRPr="00237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="002377F3" w:rsidRPr="00237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we</w:t>
            </w:r>
            <w:proofErr w:type="spellEnd"/>
            <w:r w:rsidR="002377F3" w:rsidRPr="00237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377F3" w:rsidRPr="00237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cencje</w:t>
            </w:r>
            <w:proofErr w:type="spellEnd"/>
          </w:p>
        </w:tc>
        <w:tc>
          <w:tcPr>
            <w:tcW w:w="1701" w:type="dxa"/>
            <w:vAlign w:val="center"/>
          </w:tcPr>
          <w:p w14:paraId="34A9ED0D" w14:textId="77777777" w:rsidR="00602B01" w:rsidRPr="002377F3" w:rsidRDefault="00602B01" w:rsidP="009248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5F7E6FB" w14:textId="4EC634F1" w:rsidR="00602B01" w:rsidRPr="002377F3" w:rsidRDefault="00953D0F" w:rsidP="009248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0</w:t>
            </w:r>
          </w:p>
        </w:tc>
        <w:tc>
          <w:tcPr>
            <w:tcW w:w="1276" w:type="dxa"/>
          </w:tcPr>
          <w:p w14:paraId="42653487" w14:textId="77777777" w:rsidR="00602B01" w:rsidRPr="002377F3" w:rsidRDefault="00602B01" w:rsidP="00805D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3F9CF6EF" w14:textId="77777777" w:rsidR="00602B01" w:rsidRPr="002377F3" w:rsidRDefault="00602B01" w:rsidP="00805D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57" w14:paraId="4CE4A3D0" w14:textId="77777777" w:rsidTr="00B773B4">
        <w:trPr>
          <w:trHeight w:val="730"/>
        </w:trPr>
        <w:tc>
          <w:tcPr>
            <w:tcW w:w="421" w:type="dxa"/>
            <w:vAlign w:val="center"/>
          </w:tcPr>
          <w:p w14:paraId="134A0F2A" w14:textId="37441961" w:rsidR="00602B01" w:rsidRPr="002377F3" w:rsidRDefault="00602B01" w:rsidP="00924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02" w:type="dxa"/>
            <w:vAlign w:val="center"/>
          </w:tcPr>
          <w:p w14:paraId="1B3482BF" w14:textId="7950686E" w:rsidR="00602B01" w:rsidRPr="002377F3" w:rsidRDefault="00953D0F" w:rsidP="00924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30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cAfee MVISION TIE</w:t>
            </w:r>
            <w:r w:rsidR="002377F3" w:rsidRPr="002377F3">
              <w:rPr>
                <w:rFonts w:asciiTheme="minorHAnsi" w:hAnsiTheme="minorHAnsi" w:cstheme="minorHAnsi"/>
                <w:sz w:val="22"/>
                <w:szCs w:val="22"/>
              </w:rPr>
              <w:t xml:space="preserve"> - odnowienie subskrypcji</w:t>
            </w:r>
          </w:p>
        </w:tc>
        <w:tc>
          <w:tcPr>
            <w:tcW w:w="1701" w:type="dxa"/>
            <w:vAlign w:val="center"/>
          </w:tcPr>
          <w:p w14:paraId="48888D9D" w14:textId="77777777" w:rsidR="00602B01" w:rsidRPr="002377F3" w:rsidRDefault="00602B01" w:rsidP="00924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9AD8AAA" w14:textId="67090228" w:rsidR="00602B01" w:rsidRPr="002377F3" w:rsidRDefault="00953D0F" w:rsidP="009248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14:paraId="51AD724D" w14:textId="77777777" w:rsidR="00602B01" w:rsidRPr="002377F3" w:rsidRDefault="00602B01" w:rsidP="00805D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606C5F3" w14:textId="77777777" w:rsidR="00602B01" w:rsidRPr="002377F3" w:rsidRDefault="00602B01" w:rsidP="00805D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57" w14:paraId="3BD32AB4" w14:textId="77777777" w:rsidTr="00B773B4">
        <w:trPr>
          <w:trHeight w:val="569"/>
        </w:trPr>
        <w:tc>
          <w:tcPr>
            <w:tcW w:w="421" w:type="dxa"/>
            <w:vAlign w:val="center"/>
          </w:tcPr>
          <w:p w14:paraId="7A6D46AA" w14:textId="126A1E67" w:rsidR="00602B01" w:rsidRPr="002377F3" w:rsidRDefault="00924857" w:rsidP="00924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402" w:type="dxa"/>
            <w:vAlign w:val="center"/>
          </w:tcPr>
          <w:p w14:paraId="4D3CDB5F" w14:textId="17B4D442" w:rsidR="00602B01" w:rsidRPr="002377F3" w:rsidRDefault="00953D0F" w:rsidP="009248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130C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McAfee MVISION TIE</w:t>
            </w:r>
            <w:r w:rsidR="002377F3" w:rsidRPr="00237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="002377F3" w:rsidRPr="00237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we</w:t>
            </w:r>
            <w:proofErr w:type="spellEnd"/>
            <w:r w:rsidR="002377F3" w:rsidRPr="00237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377F3" w:rsidRPr="00237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bskrypcje</w:t>
            </w:r>
            <w:proofErr w:type="spellEnd"/>
          </w:p>
        </w:tc>
        <w:tc>
          <w:tcPr>
            <w:tcW w:w="1701" w:type="dxa"/>
            <w:vAlign w:val="center"/>
          </w:tcPr>
          <w:p w14:paraId="32B8AFD8" w14:textId="77777777" w:rsidR="00602B01" w:rsidRPr="002377F3" w:rsidRDefault="00602B01" w:rsidP="009248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23EAD42" w14:textId="5E18FE28" w:rsidR="00602B01" w:rsidRPr="002377F3" w:rsidRDefault="00953D0F" w:rsidP="009248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989BB3B" w14:textId="77777777" w:rsidR="00602B01" w:rsidRPr="002377F3" w:rsidRDefault="00602B01" w:rsidP="00805D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63E0A2D1" w14:textId="77777777" w:rsidR="00602B01" w:rsidRPr="002377F3" w:rsidRDefault="00602B01" w:rsidP="00805D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D0F" w:rsidRPr="00953D0F" w14:paraId="09A6E6E7" w14:textId="77777777" w:rsidTr="00B773B4">
        <w:trPr>
          <w:trHeight w:val="1117"/>
        </w:trPr>
        <w:tc>
          <w:tcPr>
            <w:tcW w:w="421" w:type="dxa"/>
            <w:vAlign w:val="center"/>
          </w:tcPr>
          <w:p w14:paraId="6A7EFD6A" w14:textId="52F07395" w:rsidR="00953D0F" w:rsidRPr="002377F3" w:rsidRDefault="00924857" w:rsidP="00924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02" w:type="dxa"/>
            <w:vAlign w:val="center"/>
          </w:tcPr>
          <w:p w14:paraId="24CCB0F6" w14:textId="67ED5D66" w:rsidR="00953D0F" w:rsidRPr="002377F3" w:rsidRDefault="00953D0F" w:rsidP="009248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130C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McAfee Virtual Advanced Threat Defence Appliance</w:t>
            </w:r>
            <w:r w:rsidR="005130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- </w:t>
            </w:r>
            <w:proofErr w:type="spellStart"/>
            <w:r w:rsidR="005130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</w:t>
            </w:r>
            <w:r w:rsidR="005130C7" w:rsidRPr="00237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nowienie</w:t>
            </w:r>
            <w:proofErr w:type="spellEnd"/>
            <w:r w:rsidR="005130C7" w:rsidRPr="00237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ubskrypcji</w:t>
            </w:r>
          </w:p>
        </w:tc>
        <w:tc>
          <w:tcPr>
            <w:tcW w:w="1701" w:type="dxa"/>
            <w:vAlign w:val="center"/>
          </w:tcPr>
          <w:p w14:paraId="5BADA4F5" w14:textId="77777777" w:rsidR="00953D0F" w:rsidRPr="002377F3" w:rsidRDefault="00953D0F" w:rsidP="009248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F9E31CF" w14:textId="6BABFF64" w:rsidR="00953D0F" w:rsidRPr="002377F3" w:rsidRDefault="00953D0F" w:rsidP="009248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2E98DC4" w14:textId="77777777" w:rsidR="00953D0F" w:rsidRPr="002377F3" w:rsidRDefault="00953D0F" w:rsidP="00805D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34F0818E" w14:textId="77777777" w:rsidR="00953D0F" w:rsidRPr="002377F3" w:rsidRDefault="00953D0F" w:rsidP="00805D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171B62" w14:textId="4D828147" w:rsidR="008F7BBC" w:rsidRPr="00953D0F" w:rsidRDefault="008F7BBC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en-GB"/>
        </w:rPr>
      </w:pPr>
    </w:p>
    <w:p w14:paraId="1B33775E" w14:textId="77777777" w:rsidR="00602B01" w:rsidRPr="00602B01" w:rsidRDefault="00602B01" w:rsidP="00602B01">
      <w:pPr>
        <w:spacing w:line="276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602B01">
        <w:rPr>
          <w:rFonts w:ascii="Calibri" w:hAnsi="Calibri" w:cs="Calibri"/>
          <w:b/>
          <w:iCs/>
          <w:sz w:val="22"/>
          <w:szCs w:val="22"/>
        </w:rPr>
        <w:t>Łączna kwota netto ………………………………..</w:t>
      </w:r>
    </w:p>
    <w:p w14:paraId="207706F3" w14:textId="77777777" w:rsidR="00602B01" w:rsidRPr="00602B01" w:rsidRDefault="00602B01" w:rsidP="00602B01">
      <w:pPr>
        <w:spacing w:line="276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602B01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11525BCA" w14:textId="77777777" w:rsidR="00602B01" w:rsidRPr="00602B01" w:rsidRDefault="00602B01" w:rsidP="00602B01">
      <w:pPr>
        <w:spacing w:line="276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602B01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1F98211D" w14:textId="77777777" w:rsidR="00602B01" w:rsidRPr="00602B01" w:rsidRDefault="00602B01" w:rsidP="00602B01">
      <w:pPr>
        <w:spacing w:line="276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602B01">
        <w:rPr>
          <w:rFonts w:ascii="Calibri" w:hAnsi="Calibri" w:cs="Calibri"/>
          <w:b/>
          <w:iCs/>
          <w:sz w:val="22"/>
          <w:szCs w:val="22"/>
        </w:rPr>
        <w:t>Łączna kwota brutto ………………………………</w:t>
      </w:r>
    </w:p>
    <w:p w14:paraId="2A3B0903" w14:textId="77777777" w:rsidR="00602B01" w:rsidRPr="00602B01" w:rsidRDefault="00602B01" w:rsidP="00602B01">
      <w:pPr>
        <w:spacing w:line="276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602B01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0CCFEAF4" w14:textId="77777777" w:rsidR="008F7BBC" w:rsidRPr="000C1193" w:rsidRDefault="008F7BBC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AC40459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lastRenderedPageBreak/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4FBE29FF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</w:t>
      </w:r>
      <w:proofErr w:type="spellStart"/>
      <w:r w:rsidRPr="000C1193">
        <w:rPr>
          <w:rFonts w:eastAsia="Calibri"/>
          <w:sz w:val="22"/>
          <w:szCs w:val="22"/>
        </w:rPr>
        <w:t>am</w:t>
      </w:r>
      <w:proofErr w:type="spellEnd"/>
      <w:r w:rsidRPr="000C1193">
        <w:rPr>
          <w:rFonts w:eastAsia="Calibri"/>
          <w:sz w:val="22"/>
          <w:szCs w:val="22"/>
        </w:rPr>
        <w:t xml:space="preserve">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0B3872">
      <w:headerReference w:type="even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DB32" w14:textId="77777777" w:rsidR="00231537" w:rsidRDefault="00231537">
      <w:r>
        <w:separator/>
      </w:r>
    </w:p>
  </w:endnote>
  <w:endnote w:type="continuationSeparator" w:id="0">
    <w:p w14:paraId="6438BAA1" w14:textId="77777777" w:rsidR="00231537" w:rsidRDefault="00231537">
      <w:r>
        <w:continuationSeparator/>
      </w:r>
    </w:p>
  </w:endnote>
  <w:endnote w:type="continuationNotice" w:id="1">
    <w:p w14:paraId="4C88E3CD" w14:textId="77777777" w:rsidR="00231537" w:rsidRDefault="0023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7F9164AC" w:rsidR="00F56F6C" w:rsidRPr="00CB32C8" w:rsidRDefault="00F56F6C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AA145E">
      <w:rPr>
        <w:rFonts w:ascii="Calibri" w:hAnsi="Calibri"/>
        <w:b/>
        <w:bCs/>
        <w:noProof/>
        <w:sz w:val="18"/>
        <w:szCs w:val="18"/>
      </w:rPr>
      <w:t>2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AA145E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6226" w14:textId="77777777" w:rsidR="00231537" w:rsidRDefault="00231537">
      <w:r>
        <w:separator/>
      </w:r>
    </w:p>
  </w:footnote>
  <w:footnote w:type="continuationSeparator" w:id="0">
    <w:p w14:paraId="6168B1F3" w14:textId="77777777" w:rsidR="00231537" w:rsidRDefault="00231537">
      <w:r>
        <w:continuationSeparator/>
      </w:r>
    </w:p>
  </w:footnote>
  <w:footnote w:type="continuationNotice" w:id="1">
    <w:p w14:paraId="25082E5E" w14:textId="77777777" w:rsidR="00231537" w:rsidRDefault="00231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A14B6"/>
    <w:multiLevelType w:val="hybridMultilevel"/>
    <w:tmpl w:val="2EA27E88"/>
    <w:lvl w:ilvl="0" w:tplc="C33A180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5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26"/>
  </w:num>
  <w:num w:numId="17">
    <w:abstractNumId w:val="7"/>
  </w:num>
  <w:num w:numId="18">
    <w:abstractNumId w:val="8"/>
  </w:num>
  <w:num w:numId="19">
    <w:abstractNumId w:val="1"/>
  </w:num>
  <w:num w:numId="20">
    <w:abstractNumId w:val="14"/>
  </w:num>
  <w:num w:numId="21">
    <w:abstractNumId w:val="2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41F3F"/>
    <w:rsid w:val="00057598"/>
    <w:rsid w:val="000679FD"/>
    <w:rsid w:val="00067C24"/>
    <w:rsid w:val="0008063B"/>
    <w:rsid w:val="00082DA8"/>
    <w:rsid w:val="000860E2"/>
    <w:rsid w:val="00094067"/>
    <w:rsid w:val="000A5891"/>
    <w:rsid w:val="000A79CC"/>
    <w:rsid w:val="000B3872"/>
    <w:rsid w:val="000B4730"/>
    <w:rsid w:val="000C1193"/>
    <w:rsid w:val="000C3991"/>
    <w:rsid w:val="000D047A"/>
    <w:rsid w:val="000D71B0"/>
    <w:rsid w:val="000E0230"/>
    <w:rsid w:val="000E0448"/>
    <w:rsid w:val="000E627F"/>
    <w:rsid w:val="000F4863"/>
    <w:rsid w:val="00104193"/>
    <w:rsid w:val="00104F1F"/>
    <w:rsid w:val="00115228"/>
    <w:rsid w:val="00122ABB"/>
    <w:rsid w:val="00136A66"/>
    <w:rsid w:val="00136E16"/>
    <w:rsid w:val="00141085"/>
    <w:rsid w:val="00146D42"/>
    <w:rsid w:val="0015323A"/>
    <w:rsid w:val="0016108D"/>
    <w:rsid w:val="001653D3"/>
    <w:rsid w:val="001776EB"/>
    <w:rsid w:val="001811F0"/>
    <w:rsid w:val="00190A73"/>
    <w:rsid w:val="001A19E0"/>
    <w:rsid w:val="001A386C"/>
    <w:rsid w:val="001C2267"/>
    <w:rsid w:val="001C274F"/>
    <w:rsid w:val="001F1236"/>
    <w:rsid w:val="002109E1"/>
    <w:rsid w:val="002175B7"/>
    <w:rsid w:val="0022176B"/>
    <w:rsid w:val="002235A8"/>
    <w:rsid w:val="00225B0D"/>
    <w:rsid w:val="00230A2B"/>
    <w:rsid w:val="00231537"/>
    <w:rsid w:val="00234CA8"/>
    <w:rsid w:val="00235857"/>
    <w:rsid w:val="00235DF1"/>
    <w:rsid w:val="0023732A"/>
    <w:rsid w:val="002377F3"/>
    <w:rsid w:val="00243066"/>
    <w:rsid w:val="00243206"/>
    <w:rsid w:val="0024522D"/>
    <w:rsid w:val="0024750C"/>
    <w:rsid w:val="002566EB"/>
    <w:rsid w:val="002577A5"/>
    <w:rsid w:val="002743E1"/>
    <w:rsid w:val="002845D2"/>
    <w:rsid w:val="002A6046"/>
    <w:rsid w:val="002B314D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550F2"/>
    <w:rsid w:val="00375A93"/>
    <w:rsid w:val="00386714"/>
    <w:rsid w:val="003967B2"/>
    <w:rsid w:val="003C7528"/>
    <w:rsid w:val="003D28E8"/>
    <w:rsid w:val="003D29E6"/>
    <w:rsid w:val="003E3E3F"/>
    <w:rsid w:val="003E4451"/>
    <w:rsid w:val="003F3DB3"/>
    <w:rsid w:val="00406D97"/>
    <w:rsid w:val="00417F03"/>
    <w:rsid w:val="004248D0"/>
    <w:rsid w:val="0043417E"/>
    <w:rsid w:val="00457025"/>
    <w:rsid w:val="0046115C"/>
    <w:rsid w:val="0046484A"/>
    <w:rsid w:val="0047138E"/>
    <w:rsid w:val="00473917"/>
    <w:rsid w:val="00473C80"/>
    <w:rsid w:val="0047546F"/>
    <w:rsid w:val="00487295"/>
    <w:rsid w:val="004912EF"/>
    <w:rsid w:val="00495D4A"/>
    <w:rsid w:val="004A4C63"/>
    <w:rsid w:val="004D696C"/>
    <w:rsid w:val="00505FD3"/>
    <w:rsid w:val="005130C7"/>
    <w:rsid w:val="00514D2D"/>
    <w:rsid w:val="00517B34"/>
    <w:rsid w:val="005234EC"/>
    <w:rsid w:val="00523738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02B01"/>
    <w:rsid w:val="00611DD6"/>
    <w:rsid w:val="006124A5"/>
    <w:rsid w:val="00622389"/>
    <w:rsid w:val="00623D40"/>
    <w:rsid w:val="006247AA"/>
    <w:rsid w:val="006355E1"/>
    <w:rsid w:val="00647A39"/>
    <w:rsid w:val="00653B64"/>
    <w:rsid w:val="006544CA"/>
    <w:rsid w:val="00677896"/>
    <w:rsid w:val="006A1BE9"/>
    <w:rsid w:val="006B09B4"/>
    <w:rsid w:val="006B1598"/>
    <w:rsid w:val="006B5157"/>
    <w:rsid w:val="006C641B"/>
    <w:rsid w:val="006F2816"/>
    <w:rsid w:val="006F3C84"/>
    <w:rsid w:val="00704DF5"/>
    <w:rsid w:val="007119C1"/>
    <w:rsid w:val="00714D0A"/>
    <w:rsid w:val="007223B4"/>
    <w:rsid w:val="00723297"/>
    <w:rsid w:val="007260DA"/>
    <w:rsid w:val="0073228B"/>
    <w:rsid w:val="007512B5"/>
    <w:rsid w:val="00752286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7A48"/>
    <w:rsid w:val="007B7EE4"/>
    <w:rsid w:val="007E53F4"/>
    <w:rsid w:val="00805D34"/>
    <w:rsid w:val="00806757"/>
    <w:rsid w:val="008132AC"/>
    <w:rsid w:val="00815F32"/>
    <w:rsid w:val="00821F1C"/>
    <w:rsid w:val="00822ECC"/>
    <w:rsid w:val="0082329F"/>
    <w:rsid w:val="00827877"/>
    <w:rsid w:val="00830364"/>
    <w:rsid w:val="00832B33"/>
    <w:rsid w:val="00834E4F"/>
    <w:rsid w:val="008503ED"/>
    <w:rsid w:val="00852995"/>
    <w:rsid w:val="00865430"/>
    <w:rsid w:val="008678FC"/>
    <w:rsid w:val="00871F9A"/>
    <w:rsid w:val="00886D08"/>
    <w:rsid w:val="008A6A0C"/>
    <w:rsid w:val="008B2944"/>
    <w:rsid w:val="008B412F"/>
    <w:rsid w:val="008D2C08"/>
    <w:rsid w:val="008D4097"/>
    <w:rsid w:val="008F7BBC"/>
    <w:rsid w:val="00905BF8"/>
    <w:rsid w:val="00911300"/>
    <w:rsid w:val="00921685"/>
    <w:rsid w:val="0092290F"/>
    <w:rsid w:val="00924857"/>
    <w:rsid w:val="00931045"/>
    <w:rsid w:val="009379DB"/>
    <w:rsid w:val="00950BD8"/>
    <w:rsid w:val="00953D0F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2062"/>
    <w:rsid w:val="00A173F0"/>
    <w:rsid w:val="00A259A6"/>
    <w:rsid w:val="00A41864"/>
    <w:rsid w:val="00A508A5"/>
    <w:rsid w:val="00A53313"/>
    <w:rsid w:val="00A60C1B"/>
    <w:rsid w:val="00A726C2"/>
    <w:rsid w:val="00A75C01"/>
    <w:rsid w:val="00A824C2"/>
    <w:rsid w:val="00A86E55"/>
    <w:rsid w:val="00A8705D"/>
    <w:rsid w:val="00AA145E"/>
    <w:rsid w:val="00AA4874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7334"/>
    <w:rsid w:val="00B773B4"/>
    <w:rsid w:val="00BA48CA"/>
    <w:rsid w:val="00BB39A8"/>
    <w:rsid w:val="00BB7EDC"/>
    <w:rsid w:val="00BC417A"/>
    <w:rsid w:val="00BD2347"/>
    <w:rsid w:val="00BD3567"/>
    <w:rsid w:val="00BD7D87"/>
    <w:rsid w:val="00BE2468"/>
    <w:rsid w:val="00BF6FA5"/>
    <w:rsid w:val="00BF7BE9"/>
    <w:rsid w:val="00C0177B"/>
    <w:rsid w:val="00C0543C"/>
    <w:rsid w:val="00C34738"/>
    <w:rsid w:val="00C3549A"/>
    <w:rsid w:val="00C512DF"/>
    <w:rsid w:val="00C72ABA"/>
    <w:rsid w:val="00C7646D"/>
    <w:rsid w:val="00C7704C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CF668C"/>
    <w:rsid w:val="00D00DD9"/>
    <w:rsid w:val="00D05211"/>
    <w:rsid w:val="00D14318"/>
    <w:rsid w:val="00D20F8F"/>
    <w:rsid w:val="00D31CC8"/>
    <w:rsid w:val="00D4177F"/>
    <w:rsid w:val="00D616E3"/>
    <w:rsid w:val="00D64229"/>
    <w:rsid w:val="00D67A7E"/>
    <w:rsid w:val="00D708C0"/>
    <w:rsid w:val="00D76C5F"/>
    <w:rsid w:val="00D82F1F"/>
    <w:rsid w:val="00D86C57"/>
    <w:rsid w:val="00D87257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2CAC"/>
    <w:rsid w:val="00E33069"/>
    <w:rsid w:val="00E37517"/>
    <w:rsid w:val="00E37760"/>
    <w:rsid w:val="00E44E1D"/>
    <w:rsid w:val="00E5550A"/>
    <w:rsid w:val="00E55EAC"/>
    <w:rsid w:val="00E60A82"/>
    <w:rsid w:val="00E64A95"/>
    <w:rsid w:val="00E763B9"/>
    <w:rsid w:val="00E76901"/>
    <w:rsid w:val="00EA679B"/>
    <w:rsid w:val="00EB2AA2"/>
    <w:rsid w:val="00EB580E"/>
    <w:rsid w:val="00EB769C"/>
    <w:rsid w:val="00EC7F1D"/>
    <w:rsid w:val="00ED296A"/>
    <w:rsid w:val="00ED434C"/>
    <w:rsid w:val="00ED6AA2"/>
    <w:rsid w:val="00EE0BA7"/>
    <w:rsid w:val="00EE2350"/>
    <w:rsid w:val="00EE48C7"/>
    <w:rsid w:val="00EE4AF3"/>
    <w:rsid w:val="00EE5D03"/>
    <w:rsid w:val="00EF2F61"/>
    <w:rsid w:val="00F17B3C"/>
    <w:rsid w:val="00F22FDE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C4320C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0451-0410-4E36-A69F-9DCD31B0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Zbigniew Mosak</cp:lastModifiedBy>
  <cp:revision>2</cp:revision>
  <cp:lastPrinted>2019-12-30T14:31:00Z</cp:lastPrinted>
  <dcterms:created xsi:type="dcterms:W3CDTF">2022-02-25T06:03:00Z</dcterms:created>
  <dcterms:modified xsi:type="dcterms:W3CDTF">2022-02-25T06:03:00Z</dcterms:modified>
</cp:coreProperties>
</file>